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2641335"/>
        <w:docPartObj>
          <w:docPartGallery w:val="Cover Pages"/>
          <w:docPartUnique/>
        </w:docPartObj>
      </w:sdtPr>
      <w:sdtEndPr/>
      <w:sdtContent>
        <w:p w14:paraId="632ECF9C" w14:textId="77777777" w:rsidR="00442C4D" w:rsidRDefault="00442C4D"/>
        <w:p w14:paraId="15DF6FE9" w14:textId="77777777" w:rsidR="00442C4D" w:rsidRDefault="00442C4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0FB0D6" wp14:editId="67FFB3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84BDC2B" w14:textId="447EB37B" w:rsidR="00442C4D" w:rsidRPr="008C5A39" w:rsidRDefault="008C5A39" w:rsidP="00F6534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8C5A39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Create Dynamic Web Pag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F0FB0D6" id="Group_x0020_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">
                    <o:lock v:ext="edit" aspectratio="t"/>
                    <v:shape id="Freeform_x0020_10" o:spid="_x0000_s1027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rTUwgAA&#10;ANwAAAAPAAAAZHJzL2Rvd25yZXYueG1sRE9LasMwEN0Xcgcxhe4ayS41xYkSSiDBi0Cp3QMM1sR2&#10;Yo2MpcRuTx8VCt3N431nvZ1tL240+s6xhmSpQBDXznTcaPiq9s9vIHxANtg7Jg3f5GG7WTysMTdu&#10;4k+6laERMYR9jhraEIZcSl+3ZNEv3UAcuZMbLYYIx0aaEacYbnuZKpVJix3HhhYH2rVUX8qr1WCS&#10;88urU41y5eGn+Kiy49VIr/XT4/y+AhFoDv/iP3dh4vw0g99n4gVyc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XKtNTCAAAA3AAAAA8AAAAAAAAAAAAAAAAAlwIAAGRycy9kb3du&#10;cmV2LnhtbFBLBQYAAAAABAAEAPUAAACGAwAAAAA=&#10;" adj="-11796480,,5400" path="m0,0c0,644,,644,,644,23,650,62,658,113,665,250,685,476,700,720,644,720,617,720,617,720,617,720,,720,,720,,,,,,,0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84BDC2B" w14:textId="447EB37B" w:rsidR="00442C4D" w:rsidRPr="008C5A39" w:rsidRDefault="008C5A39" w:rsidP="00F65342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8C5A39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>Create Dynamic Web Pages</w:t>
                            </w:r>
                          </w:p>
                        </w:txbxContent>
                      </v:textbox>
                    </v:shape>
                    <v:shape id="Freeform_x0020_11" o:spid="_x0000_s1028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9B99BB" wp14:editId="07657E2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614160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615102" w14:textId="77777777" w:rsidR="00442C4D" w:rsidRDefault="00442C4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B99B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28" o:spid="_x0000_s1029" type="#_x0000_t202" style="position:absolute;margin-left:0;margin-top:0;width:520.8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" filled="f" stroked="f" strokeweight=".5pt">
                    <v:textbox style="mso-fit-shape-to-text:t" inset="1in,0,86.4pt,0">
                      <w:txbxContent>
                        <w:p w14:paraId="35615102" w14:textId="77777777" w:rsidR="00442C4D" w:rsidRDefault="00442C4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4F16F" wp14:editId="4372544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6614160" cy="429260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4160" cy="42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BA7F40" w14:textId="1B7D822B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442C4D">
                                      <w:rPr>
                                        <w:rFonts w:ascii="Arial" w:hAnsi="Arial" w:cs="Arial"/>
                                      </w:rPr>
                                      <w:t>ICAWEB502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B068EF" w14:textId="77777777" w:rsidR="00442C4D" w:rsidRDefault="00442C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AU"/>
                                      </w:rPr>
                                      <w:t>Nol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A4F16F" id="Text_x0020_Box_x0020_129" o:spid="_x0000_s1030" type="#_x0000_t202" style="position:absolute;margin-left:0;margin-top:0;width:520.8pt;height:33.8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BA7F40" w14:textId="1B7D822B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442C4D">
                                <w:rPr>
                                  <w:rFonts w:ascii="Arial" w:hAnsi="Arial" w:cs="Arial"/>
                                </w:rPr>
                                <w:t>ICAWEB502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7B068EF" w14:textId="77777777" w:rsidR="00442C4D" w:rsidRDefault="00442C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AU"/>
                                </w:rPr>
                                <w:t>Nol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D85CD0" wp14:editId="702BE65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888CEA" w14:textId="5179CC20" w:rsidR="00442C4D" w:rsidRDefault="008C5A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1D85CD0" id="Rectangle_x0020_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888CEA" w14:textId="5179CC20" w:rsidR="00442C4D" w:rsidRDefault="008C5A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9717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D50820" w14:textId="77777777" w:rsidR="001C3F8D" w:rsidRDefault="001C3F8D" w:rsidP="001C3F8D">
          <w:pPr>
            <w:pStyle w:val="TOCHeading"/>
          </w:pPr>
          <w:r>
            <w:t>Table of Contents</w:t>
          </w:r>
        </w:p>
        <w:p w14:paraId="22C53FB9" w14:textId="77777777" w:rsidR="008C5A39" w:rsidRDefault="001C3F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11944" w:history="1">
            <w:r w:rsidR="008C5A39" w:rsidRPr="00C600C7">
              <w:rPr>
                <w:rStyle w:val="Hyperlink"/>
                <w:noProof/>
              </w:rPr>
              <w:t>Task 1</w:t>
            </w:r>
            <w:r w:rsidR="008C5A39">
              <w:rPr>
                <w:noProof/>
                <w:webHidden/>
              </w:rPr>
              <w:tab/>
            </w:r>
            <w:r w:rsidR="008C5A39">
              <w:rPr>
                <w:noProof/>
                <w:webHidden/>
              </w:rPr>
              <w:fldChar w:fldCharType="begin"/>
            </w:r>
            <w:r w:rsidR="008C5A39">
              <w:rPr>
                <w:noProof/>
                <w:webHidden/>
              </w:rPr>
              <w:instrText xml:space="preserve"> PAGEREF _Toc442011944 \h </w:instrText>
            </w:r>
            <w:r w:rsidR="008C5A39">
              <w:rPr>
                <w:noProof/>
                <w:webHidden/>
              </w:rPr>
            </w:r>
            <w:r w:rsidR="008C5A39">
              <w:rPr>
                <w:noProof/>
                <w:webHidden/>
              </w:rPr>
              <w:fldChar w:fldCharType="separate"/>
            </w:r>
            <w:r w:rsidR="008C5A39">
              <w:rPr>
                <w:noProof/>
                <w:webHidden/>
              </w:rPr>
              <w:t>2</w:t>
            </w:r>
            <w:r w:rsidR="008C5A39">
              <w:rPr>
                <w:noProof/>
                <w:webHidden/>
              </w:rPr>
              <w:fldChar w:fldCharType="end"/>
            </w:r>
          </w:hyperlink>
        </w:p>
        <w:p w14:paraId="042A6544" w14:textId="77777777" w:rsidR="008C5A39" w:rsidRDefault="008C5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2011945" w:history="1">
            <w:r w:rsidRPr="00C600C7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98FF" w14:textId="77777777" w:rsidR="008C5A39" w:rsidRDefault="008C5A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42011946" w:history="1">
            <w:r w:rsidRPr="00C600C7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0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FF4A" w14:textId="77777777" w:rsidR="001C3F8D" w:rsidRDefault="001C3F8D" w:rsidP="001C3F8D">
          <w:r>
            <w:rPr>
              <w:b/>
              <w:bCs/>
              <w:noProof/>
            </w:rPr>
            <w:fldChar w:fldCharType="end"/>
          </w:r>
        </w:p>
      </w:sdtContent>
    </w:sdt>
    <w:p w14:paraId="06B8A75B" w14:textId="77777777" w:rsidR="001C3F8D" w:rsidRDefault="001C3F8D" w:rsidP="00CD4D5E">
      <w:pPr>
        <w:pStyle w:val="Heading1"/>
      </w:pPr>
    </w:p>
    <w:p w14:paraId="74F91011" w14:textId="77777777" w:rsidR="001C3F8D" w:rsidRDefault="001C3F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3D3C5C" w14:textId="77777777" w:rsidR="00E84F56" w:rsidRPr="00E84F56" w:rsidRDefault="00E84F56" w:rsidP="00E84F56"/>
    <w:p w14:paraId="69415209" w14:textId="77777777" w:rsidR="00EC487A" w:rsidRDefault="00294F1B" w:rsidP="00E84F56">
      <w:pPr>
        <w:pStyle w:val="Heading2"/>
      </w:pPr>
      <w:bookmarkStart w:id="0" w:name="_Toc442011944"/>
      <w:r>
        <w:t>Task 1</w:t>
      </w:r>
      <w:bookmarkEnd w:id="0"/>
    </w:p>
    <w:p w14:paraId="09F52174" w14:textId="1058BC6B" w:rsidR="00294F1B" w:rsidRPr="00294F1B" w:rsidRDefault="00EC487A" w:rsidP="00EC487A">
      <w:pPr>
        <w:pStyle w:val="NoSpacing"/>
      </w:pPr>
      <w:r>
        <w:t xml:space="preserve">I was able to </w:t>
      </w:r>
      <w:r w:rsidRPr="00EC487A">
        <w:t>organize access to a web server</w:t>
      </w:r>
      <w:r>
        <w:t xml:space="preserve"> at </w:t>
      </w:r>
      <w:hyperlink r:id="rId9" w:history="1">
        <w:r w:rsidR="00A5205A" w:rsidRPr="00A5205A">
          <w:rPr>
            <w:rStyle w:val="Hyperlink"/>
          </w:rPr>
          <w:t>www.fixated84.n</w:t>
        </w:r>
        <w:r w:rsidR="00A5205A" w:rsidRPr="00A5205A">
          <w:rPr>
            <w:rStyle w:val="Hyperlink"/>
          </w:rPr>
          <w:t>e</w:t>
        </w:r>
        <w:r w:rsidR="00A5205A" w:rsidRPr="00A5205A">
          <w:rPr>
            <w:rStyle w:val="Hyperlink"/>
          </w:rPr>
          <w:t>t/</w:t>
        </w:r>
        <w:r w:rsidR="008C5A39">
          <w:rPr>
            <w:rStyle w:val="Hyperlink"/>
          </w:rPr>
          <w:t>redo</w:t>
        </w:r>
      </w:hyperlink>
      <w:r>
        <w:br/>
      </w:r>
    </w:p>
    <w:p w14:paraId="1B5BFF7E" w14:textId="77777777" w:rsidR="00436718" w:rsidRDefault="00031A6C" w:rsidP="00436718">
      <w:r>
        <w:t>This is a screenshot of the test page loaded onto the server.</w:t>
      </w:r>
      <w:r>
        <w:br/>
      </w:r>
      <w:r>
        <w:br/>
      </w:r>
      <w:r>
        <w:rPr>
          <w:noProof/>
          <w:lang w:val="en-US"/>
        </w:rPr>
        <w:drawing>
          <wp:inline distT="0" distB="0" distL="0" distR="0" wp14:anchorId="7D358195" wp14:editId="19D1932B">
            <wp:extent cx="5393665" cy="30339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665" cy="303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3C85" w14:textId="77777777" w:rsidR="00E84F56" w:rsidRDefault="00294F1B" w:rsidP="00436718">
      <w:pPr>
        <w:pStyle w:val="Heading2"/>
      </w:pPr>
      <w:r>
        <w:br/>
      </w:r>
      <w:bookmarkStart w:id="1" w:name="_Toc442011945"/>
      <w:r w:rsidR="00E84F56">
        <w:t>Task 2</w:t>
      </w:r>
      <w:bookmarkEnd w:id="1"/>
    </w:p>
    <w:p w14:paraId="4DCF998D" w14:textId="592D3F1F" w:rsidR="00D12BD1" w:rsidRDefault="00E84F56" w:rsidP="00E84F56">
      <w:pPr>
        <w:rPr>
          <w:rFonts w:ascii="Verdana" w:hAnsi="Verdana"/>
          <w:color w:val="3D3D3D"/>
          <w:sz w:val="18"/>
          <w:szCs w:val="18"/>
        </w:rPr>
      </w:pPr>
      <w:r>
        <w:t xml:space="preserve">The hardware used in the development </w:t>
      </w:r>
      <w:r>
        <w:rPr>
          <w:rFonts w:ascii="Verdana" w:hAnsi="Verdana"/>
          <w:color w:val="3D3D3D"/>
          <w:sz w:val="18"/>
          <w:szCs w:val="18"/>
        </w:rPr>
        <w:t xml:space="preserve">environment was </w:t>
      </w:r>
      <w:r w:rsidR="005C531A">
        <w:rPr>
          <w:rFonts w:ascii="Verdana" w:hAnsi="Verdana"/>
          <w:color w:val="3D3D3D"/>
          <w:sz w:val="18"/>
          <w:szCs w:val="18"/>
        </w:rPr>
        <w:t xml:space="preserve">a </w:t>
      </w:r>
      <w:proofErr w:type="spellStart"/>
      <w:r w:rsidR="005C531A">
        <w:rPr>
          <w:rFonts w:ascii="Verdana" w:hAnsi="Verdana"/>
          <w:color w:val="3D3D3D"/>
          <w:sz w:val="18"/>
          <w:szCs w:val="18"/>
        </w:rPr>
        <w:t>Metabox</w:t>
      </w:r>
      <w:proofErr w:type="spellEnd"/>
      <w:r>
        <w:rPr>
          <w:rFonts w:ascii="Verdana" w:hAnsi="Verdana"/>
          <w:color w:val="3D3D3D"/>
          <w:sz w:val="18"/>
          <w:szCs w:val="18"/>
        </w:rPr>
        <w:t xml:space="preserve"> laptop and a MacBook Pro with an Asus monitor and razer keyboard and mouse. The software used was Windows </w:t>
      </w:r>
      <w:r w:rsidR="00C96A4D">
        <w:rPr>
          <w:rFonts w:ascii="Verdana" w:hAnsi="Verdana"/>
          <w:color w:val="3D3D3D"/>
          <w:sz w:val="18"/>
          <w:szCs w:val="18"/>
        </w:rPr>
        <w:t>10</w:t>
      </w:r>
      <w:r>
        <w:rPr>
          <w:rFonts w:ascii="Verdana" w:hAnsi="Verdana"/>
          <w:color w:val="3D3D3D"/>
          <w:sz w:val="18"/>
          <w:szCs w:val="18"/>
        </w:rPr>
        <w:t>, Mac OSX 10.</w:t>
      </w:r>
      <w:r w:rsidR="00085AD0">
        <w:rPr>
          <w:rFonts w:ascii="Verdana" w:hAnsi="Verdana"/>
          <w:color w:val="3D3D3D"/>
          <w:sz w:val="18"/>
          <w:szCs w:val="18"/>
        </w:rPr>
        <w:t>11.3</w:t>
      </w:r>
      <w:r>
        <w:rPr>
          <w:rFonts w:ascii="Verdana" w:hAnsi="Verdana"/>
          <w:color w:val="3D3D3D"/>
          <w:sz w:val="18"/>
          <w:szCs w:val="18"/>
        </w:rPr>
        <w:t xml:space="preserve"> and ftp client FileZilla. Dreamweaver and notepad++ was used to edit the html and css files. To test the websites for mobile I used </w:t>
      </w:r>
      <w:r w:rsidR="004C5EC4">
        <w:rPr>
          <w:rFonts w:ascii="Verdana" w:hAnsi="Verdana"/>
          <w:color w:val="3D3D3D"/>
          <w:sz w:val="18"/>
          <w:szCs w:val="18"/>
        </w:rPr>
        <w:t>an</w:t>
      </w:r>
      <w:r>
        <w:rPr>
          <w:rFonts w:ascii="Verdana" w:hAnsi="Verdana"/>
          <w:color w:val="3D3D3D"/>
          <w:sz w:val="18"/>
          <w:szCs w:val="18"/>
        </w:rPr>
        <w:t xml:space="preserve"> </w:t>
      </w:r>
      <w:r w:rsidR="008161C0">
        <w:rPr>
          <w:rFonts w:ascii="Verdana" w:hAnsi="Verdana"/>
          <w:color w:val="3D3D3D"/>
          <w:sz w:val="18"/>
          <w:szCs w:val="18"/>
        </w:rPr>
        <w:t xml:space="preserve">iPhone 6s and </w:t>
      </w:r>
      <w:r>
        <w:rPr>
          <w:rFonts w:ascii="Verdana" w:hAnsi="Verdana"/>
          <w:color w:val="3D3D3D"/>
          <w:sz w:val="18"/>
          <w:szCs w:val="18"/>
        </w:rPr>
        <w:t xml:space="preserve">Samsung Galaxy S4 and </w:t>
      </w:r>
      <w:proofErr w:type="spellStart"/>
      <w:r>
        <w:rPr>
          <w:rFonts w:ascii="Verdana" w:hAnsi="Verdana"/>
          <w:color w:val="3D3D3D"/>
          <w:sz w:val="18"/>
          <w:szCs w:val="18"/>
        </w:rPr>
        <w:t>Xcode</w:t>
      </w:r>
      <w:proofErr w:type="spellEnd"/>
      <w:r>
        <w:rPr>
          <w:rFonts w:ascii="Verdana" w:hAnsi="Verdana"/>
          <w:color w:val="3D3D3D"/>
          <w:sz w:val="18"/>
          <w:szCs w:val="18"/>
        </w:rPr>
        <w:t xml:space="preserve"> on Mac OSX to emulate iPhones with 3.5inch and 4inch screens.</w:t>
      </w:r>
      <w:r w:rsidR="0015272E">
        <w:rPr>
          <w:rFonts w:ascii="Verdana" w:hAnsi="Verdana"/>
          <w:color w:val="3D3D3D"/>
          <w:sz w:val="18"/>
          <w:szCs w:val="18"/>
        </w:rPr>
        <w:t xml:space="preserve"> The site administrator will only have access to the website because they are the only one with the knowledge </w:t>
      </w:r>
      <w:r w:rsidR="00A97B03">
        <w:rPr>
          <w:rFonts w:ascii="Verdana" w:hAnsi="Verdana"/>
          <w:color w:val="3D3D3D"/>
          <w:sz w:val="18"/>
          <w:szCs w:val="18"/>
        </w:rPr>
        <w:t xml:space="preserve">to upload and change files </w:t>
      </w:r>
      <w:r w:rsidR="00436718">
        <w:rPr>
          <w:rFonts w:ascii="Verdana" w:hAnsi="Verdana"/>
          <w:color w:val="3D3D3D"/>
          <w:sz w:val="18"/>
          <w:szCs w:val="18"/>
        </w:rPr>
        <w:t xml:space="preserve">correctly </w:t>
      </w:r>
      <w:r w:rsidR="0015272E">
        <w:rPr>
          <w:rFonts w:ascii="Verdana" w:hAnsi="Verdana"/>
          <w:color w:val="3D3D3D"/>
          <w:sz w:val="18"/>
          <w:szCs w:val="18"/>
        </w:rPr>
        <w:t>and login information.</w:t>
      </w:r>
    </w:p>
    <w:p w14:paraId="30428AE5" w14:textId="77777777" w:rsidR="00D12BD1" w:rsidRDefault="00D12BD1" w:rsidP="00E84F56">
      <w:pPr>
        <w:rPr>
          <w:rFonts w:ascii="Verdana" w:hAnsi="Verdana"/>
          <w:color w:val="3D3D3D"/>
          <w:sz w:val="18"/>
          <w:szCs w:val="18"/>
        </w:rPr>
      </w:pPr>
    </w:p>
    <w:p w14:paraId="03D73069" w14:textId="77777777" w:rsidR="00E84F56" w:rsidRDefault="0015272E" w:rsidP="00E84F56">
      <w:r>
        <w:rPr>
          <w:rFonts w:ascii="Verdana" w:hAnsi="Verdana"/>
          <w:color w:val="3D3D3D"/>
          <w:sz w:val="18"/>
          <w:szCs w:val="18"/>
        </w:rPr>
        <w:t xml:space="preserve"> </w:t>
      </w:r>
      <w:r w:rsidR="00436718">
        <w:rPr>
          <w:rFonts w:ascii="Verdana" w:hAnsi="Verdana"/>
          <w:color w:val="3D3D3D"/>
          <w:sz w:val="18"/>
          <w:szCs w:val="18"/>
        </w:rPr>
        <w:t xml:space="preserve">I proposed a file system </w:t>
      </w:r>
      <w:r w:rsidR="00D12BD1">
        <w:rPr>
          <w:rFonts w:ascii="Verdana" w:hAnsi="Verdana"/>
          <w:color w:val="3D3D3D"/>
          <w:sz w:val="18"/>
          <w:szCs w:val="18"/>
        </w:rPr>
        <w:t xml:space="preserve">that is used in task 1 where </w:t>
      </w:r>
      <w:r w:rsidR="00436718">
        <w:t xml:space="preserve">folders such as </w:t>
      </w:r>
      <w:r w:rsidR="0094527D">
        <w:t xml:space="preserve">pages, </w:t>
      </w:r>
      <w:r w:rsidR="00436718">
        <w:t>css, images</w:t>
      </w:r>
      <w:r w:rsidR="00C53C2F">
        <w:t xml:space="preserve">, </w:t>
      </w:r>
      <w:proofErr w:type="spellStart"/>
      <w:r w:rsidR="00C53C2F">
        <w:t>js</w:t>
      </w:r>
      <w:proofErr w:type="spellEnd"/>
      <w:r w:rsidR="00175869">
        <w:t xml:space="preserve"> and </w:t>
      </w:r>
      <w:proofErr w:type="spellStart"/>
      <w:r w:rsidR="00175869">
        <w:t>php</w:t>
      </w:r>
      <w:proofErr w:type="spellEnd"/>
      <w:r w:rsidR="00175869">
        <w:t>.</w:t>
      </w:r>
    </w:p>
    <w:p w14:paraId="7168EEFA" w14:textId="77777777" w:rsidR="00D03F7D" w:rsidRDefault="00D03F7D" w:rsidP="00E84F56">
      <w:r>
        <w:rPr>
          <w:noProof/>
          <w:lang w:val="en-US"/>
        </w:rPr>
        <w:drawing>
          <wp:inline distT="0" distB="0" distL="0" distR="0" wp14:anchorId="4202AE82" wp14:editId="4A4D4C49">
            <wp:extent cx="5731510" cy="1690942"/>
            <wp:effectExtent l="0" t="0" r="88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lde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EDEC" w14:textId="1A0AE998" w:rsidR="00B856AB" w:rsidRDefault="00B856A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r w:rsidR="00C96A4D">
        <w:lastRenderedPageBreak/>
        <w:tab/>
      </w:r>
      <w:r w:rsidR="00C96A4D">
        <w:tab/>
      </w:r>
    </w:p>
    <w:p w14:paraId="0F484F61" w14:textId="77777777" w:rsidR="00E84F56" w:rsidRDefault="003B6DC8" w:rsidP="003B6DC8">
      <w:pPr>
        <w:pStyle w:val="Heading2"/>
      </w:pPr>
      <w:bookmarkStart w:id="2" w:name="_Toc442011946"/>
      <w:r>
        <w:t>Task 3</w:t>
      </w:r>
      <w:bookmarkEnd w:id="2"/>
    </w:p>
    <w:p w14:paraId="515EB90A" w14:textId="141DC2B7" w:rsidR="00B856AB" w:rsidRDefault="003B6DC8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e dynamic content I used on my page</w:t>
      </w:r>
      <w:r w:rsidR="00B856AB">
        <w:rPr>
          <w:rFonts w:ascii="Verdana" w:hAnsi="Verdana"/>
          <w:color w:val="3D3D3D"/>
          <w:sz w:val="18"/>
          <w:szCs w:val="18"/>
        </w:rPr>
        <w:t>s</w:t>
      </w:r>
      <w:r>
        <w:rPr>
          <w:rFonts w:ascii="Verdana" w:hAnsi="Verdana"/>
          <w:color w:val="3D3D3D"/>
          <w:sz w:val="18"/>
          <w:szCs w:val="18"/>
        </w:rPr>
        <w:t xml:space="preserve"> is </w:t>
      </w:r>
      <w:r w:rsidR="00B856AB">
        <w:rPr>
          <w:rFonts w:ascii="Verdana" w:hAnsi="Verdana"/>
          <w:color w:val="3D3D3D"/>
          <w:sz w:val="18"/>
          <w:szCs w:val="18"/>
        </w:rPr>
        <w:t>listed below.</w:t>
      </w:r>
      <w:r w:rsidR="0028681E">
        <w:rPr>
          <w:rFonts w:ascii="Verdana" w:hAnsi="Verdana"/>
          <w:color w:val="3D3D3D"/>
          <w:sz w:val="18"/>
          <w:szCs w:val="18"/>
        </w:rPr>
        <w:br/>
      </w:r>
    </w:p>
    <w:p w14:paraId="39EDA33A" w14:textId="77777777" w:rsidR="002D5DD2" w:rsidRDefault="003B6DC8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On the </w:t>
      </w:r>
      <w:r w:rsidR="005735E8">
        <w:rPr>
          <w:rFonts w:ascii="Verdana" w:hAnsi="Verdana"/>
          <w:color w:val="3D3D3D"/>
          <w:sz w:val="18"/>
          <w:szCs w:val="18"/>
        </w:rPr>
        <w:t>d</w:t>
      </w:r>
      <w:r w:rsidR="005735E8" w:rsidRPr="005735E8">
        <w:rPr>
          <w:rFonts w:ascii="Verdana" w:hAnsi="Verdana"/>
          <w:color w:val="3D3D3D"/>
          <w:sz w:val="18"/>
          <w:szCs w:val="18"/>
        </w:rPr>
        <w:t>esigns</w:t>
      </w:r>
      <w:r w:rsidR="005735E8">
        <w:rPr>
          <w:rFonts w:ascii="Verdana" w:hAnsi="Verdana"/>
          <w:color w:val="3D3D3D"/>
          <w:sz w:val="18"/>
          <w:szCs w:val="18"/>
        </w:rPr>
        <w:t xml:space="preserve"> page I </w:t>
      </w:r>
      <w:r w:rsidR="009D281A">
        <w:rPr>
          <w:rFonts w:ascii="Verdana" w:hAnsi="Verdana"/>
          <w:color w:val="3D3D3D"/>
          <w:sz w:val="18"/>
          <w:szCs w:val="18"/>
        </w:rPr>
        <w:t>used an image gallery script</w:t>
      </w:r>
      <w:r w:rsidR="002D5DD2">
        <w:rPr>
          <w:rFonts w:ascii="Verdana" w:hAnsi="Verdana"/>
          <w:color w:val="3D3D3D"/>
          <w:sz w:val="18"/>
          <w:szCs w:val="18"/>
        </w:rPr>
        <w:t>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lists</w:t>
      </w:r>
      <w:r w:rsidR="00EE5ACD">
        <w:rPr>
          <w:rFonts w:ascii="Verdana" w:hAnsi="Verdana"/>
          <w:color w:val="3D3D3D"/>
          <w:sz w:val="18"/>
          <w:szCs w:val="18"/>
        </w:rPr>
        <w:t xml:space="preserve"> 14</w:t>
      </w:r>
      <w:r w:rsidR="00812305">
        <w:rPr>
          <w:rFonts w:ascii="Verdana" w:hAnsi="Verdana"/>
          <w:color w:val="3D3D3D"/>
          <w:sz w:val="18"/>
          <w:szCs w:val="18"/>
        </w:rPr>
        <w:t xml:space="preserve"> images in boxes</w:t>
      </w:r>
      <w:r w:rsidR="00BC51EF">
        <w:rPr>
          <w:rFonts w:ascii="Verdana" w:hAnsi="Verdana"/>
          <w:color w:val="3D3D3D"/>
          <w:sz w:val="18"/>
          <w:szCs w:val="18"/>
        </w:rPr>
        <w:t xml:space="preserve"> and when </w:t>
      </w:r>
      <w:r w:rsidR="00EE5ACD">
        <w:rPr>
          <w:rFonts w:ascii="Verdana" w:hAnsi="Verdana"/>
          <w:color w:val="3D3D3D"/>
          <w:sz w:val="18"/>
          <w:szCs w:val="18"/>
        </w:rPr>
        <w:t xml:space="preserve">a user </w:t>
      </w:r>
      <w:r w:rsidR="00BC51EF">
        <w:rPr>
          <w:rFonts w:ascii="Verdana" w:hAnsi="Verdana"/>
          <w:color w:val="3D3D3D"/>
          <w:sz w:val="18"/>
          <w:szCs w:val="18"/>
        </w:rPr>
        <w:t>click</w:t>
      </w:r>
      <w:r w:rsidR="00EE5ACD">
        <w:rPr>
          <w:rFonts w:ascii="Verdana" w:hAnsi="Verdana"/>
          <w:color w:val="3D3D3D"/>
          <w:sz w:val="18"/>
          <w:szCs w:val="18"/>
        </w:rPr>
        <w:t xml:space="preserve">s on one it </w:t>
      </w:r>
      <w:r w:rsidR="00BC51EF">
        <w:rPr>
          <w:rFonts w:ascii="Verdana" w:hAnsi="Verdana"/>
          <w:color w:val="3D3D3D"/>
          <w:sz w:val="18"/>
          <w:szCs w:val="18"/>
        </w:rPr>
        <w:t>display</w:t>
      </w:r>
      <w:r w:rsidR="00EE5ACD">
        <w:rPr>
          <w:rFonts w:ascii="Verdana" w:hAnsi="Verdana"/>
          <w:color w:val="3D3D3D"/>
          <w:sz w:val="18"/>
          <w:szCs w:val="18"/>
        </w:rPr>
        <w:t>s</w:t>
      </w:r>
      <w:r w:rsidR="00BC51EF">
        <w:rPr>
          <w:rFonts w:ascii="Verdana" w:hAnsi="Verdana"/>
          <w:color w:val="3D3D3D"/>
          <w:sz w:val="18"/>
          <w:szCs w:val="18"/>
        </w:rPr>
        <w:t xml:space="preserve"> </w:t>
      </w:r>
      <w:r w:rsidR="00812305">
        <w:rPr>
          <w:rFonts w:ascii="Verdana" w:hAnsi="Verdana"/>
          <w:color w:val="3D3D3D"/>
          <w:sz w:val="18"/>
          <w:szCs w:val="18"/>
        </w:rPr>
        <w:t xml:space="preserve">it in </w:t>
      </w:r>
      <w:r w:rsidR="00BC51EF">
        <w:rPr>
          <w:rFonts w:ascii="Verdana" w:hAnsi="Verdana"/>
          <w:color w:val="3D3D3D"/>
          <w:sz w:val="18"/>
          <w:szCs w:val="18"/>
        </w:rPr>
        <w:t>a larger image in a div.</w:t>
      </w:r>
      <w:r w:rsidR="00B856AB">
        <w:rPr>
          <w:rFonts w:ascii="Verdana" w:hAnsi="Verdana"/>
          <w:color w:val="3D3D3D"/>
          <w:sz w:val="18"/>
          <w:szCs w:val="18"/>
        </w:rPr>
        <w:br/>
      </w:r>
      <w:r w:rsidR="00B856AB"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4A209B98" wp14:editId="4BE28EF4">
            <wp:extent cx="5902066" cy="2297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z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066" cy="22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C5CE" w14:textId="7584F28E" w:rsidR="00F96D2E" w:rsidRDefault="00F96D2E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O</w:t>
      </w:r>
      <w:r w:rsidR="005735E8">
        <w:rPr>
          <w:rFonts w:ascii="Verdana" w:hAnsi="Verdana"/>
          <w:color w:val="3D3D3D"/>
          <w:sz w:val="18"/>
          <w:szCs w:val="18"/>
        </w:rPr>
        <w:t xml:space="preserve">n </w:t>
      </w:r>
      <w:r w:rsidR="0049424F">
        <w:rPr>
          <w:rFonts w:ascii="Verdana" w:hAnsi="Verdana"/>
          <w:color w:val="3D3D3D"/>
          <w:sz w:val="18"/>
          <w:szCs w:val="18"/>
        </w:rPr>
        <w:t>the</w:t>
      </w:r>
      <w:r w:rsidR="005735E8">
        <w:rPr>
          <w:rFonts w:ascii="Verdana" w:hAnsi="Verdana"/>
          <w:color w:val="3D3D3D"/>
          <w:sz w:val="18"/>
          <w:szCs w:val="18"/>
        </w:rPr>
        <w:t xml:space="preserve"> </w:t>
      </w:r>
      <w:r w:rsidR="004C5EC4" w:rsidRPr="004C5EC4">
        <w:rPr>
          <w:rFonts w:ascii="Verdana" w:hAnsi="Verdana"/>
          <w:color w:val="3D3D3D"/>
          <w:sz w:val="18"/>
          <w:szCs w:val="18"/>
        </w:rPr>
        <w:t>Our Process</w:t>
      </w:r>
      <w:r w:rsidR="004C5EC4">
        <w:rPr>
          <w:rFonts w:ascii="Verdana" w:hAnsi="Verdana"/>
          <w:color w:val="3D3D3D"/>
          <w:sz w:val="18"/>
          <w:szCs w:val="18"/>
        </w:rPr>
        <w:t>, FAQ and Privacy Policy</w:t>
      </w:r>
      <w:r w:rsidR="005735E8">
        <w:rPr>
          <w:rFonts w:ascii="Verdana" w:hAnsi="Verdana"/>
          <w:color w:val="3D3D3D"/>
          <w:sz w:val="18"/>
          <w:szCs w:val="18"/>
        </w:rPr>
        <w:t xml:space="preserve"> pages I used a </w:t>
      </w:r>
      <w:r w:rsidR="00081A4B">
        <w:rPr>
          <w:rFonts w:ascii="Verdana" w:hAnsi="Verdana"/>
          <w:color w:val="3D3D3D"/>
          <w:sz w:val="18"/>
          <w:szCs w:val="18"/>
        </w:rPr>
        <w:t>script</w:t>
      </w:r>
      <w:r w:rsidR="005735E8">
        <w:rPr>
          <w:rFonts w:ascii="Verdana" w:hAnsi="Verdana"/>
          <w:color w:val="3D3D3D"/>
          <w:sz w:val="18"/>
          <w:szCs w:val="18"/>
        </w:rPr>
        <w:t xml:space="preserve"> to hi</w:t>
      </w:r>
      <w:r w:rsidR="009D281A">
        <w:rPr>
          <w:rFonts w:ascii="Verdana" w:hAnsi="Verdana"/>
          <w:color w:val="3D3D3D"/>
          <w:sz w:val="18"/>
          <w:szCs w:val="18"/>
        </w:rPr>
        <w:t xml:space="preserve">de and show text in </w:t>
      </w:r>
      <w:proofErr w:type="spellStart"/>
      <w:r w:rsidR="009D281A">
        <w:rPr>
          <w:rFonts w:ascii="Verdana" w:hAnsi="Verdana"/>
          <w:color w:val="3D3D3D"/>
          <w:sz w:val="18"/>
          <w:szCs w:val="18"/>
        </w:rPr>
        <w:t>divs</w:t>
      </w:r>
      <w:r>
        <w:rPr>
          <w:rFonts w:ascii="Verdana" w:hAnsi="Verdana"/>
          <w:color w:val="3D3D3D"/>
          <w:sz w:val="18"/>
          <w:szCs w:val="18"/>
        </w:rPr>
        <w:t>.</w:t>
      </w:r>
      <w:proofErr w:type="spellEnd"/>
      <w:r w:rsidR="00BC51EF">
        <w:rPr>
          <w:rFonts w:ascii="Verdana" w:hAnsi="Verdana"/>
          <w:color w:val="3D3D3D"/>
          <w:sz w:val="18"/>
          <w:szCs w:val="18"/>
        </w:rPr>
        <w:t xml:space="preserve"> This script hides a body of text and when the user clicks the link it shows the hidden text.</w:t>
      </w:r>
      <w:r w:rsidR="00B856AB">
        <w:rPr>
          <w:rFonts w:ascii="Verdana" w:hAnsi="Verdana"/>
          <w:color w:val="3D3D3D"/>
          <w:sz w:val="18"/>
          <w:szCs w:val="18"/>
        </w:rPr>
        <w:br/>
      </w:r>
      <w:r w:rsidR="00B856AB"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2E4AE5F7" wp14:editId="30A0EC29">
            <wp:extent cx="2653927" cy="1125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q-pro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27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5298" w14:textId="77777777" w:rsidR="003B6DC8" w:rsidRDefault="00B856AB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On</w:t>
      </w:r>
      <w:r w:rsidR="009D281A">
        <w:rPr>
          <w:rFonts w:ascii="Verdana" w:hAnsi="Verdana"/>
          <w:color w:val="3D3D3D"/>
          <w:sz w:val="18"/>
          <w:szCs w:val="18"/>
        </w:rPr>
        <w:t xml:space="preserve"> the contact page I used a google map script.</w:t>
      </w:r>
      <w:r w:rsidR="00BC51EF">
        <w:rPr>
          <w:rFonts w:ascii="Verdana" w:hAnsi="Verdana"/>
          <w:color w:val="3D3D3D"/>
          <w:sz w:val="18"/>
          <w:szCs w:val="18"/>
        </w:rPr>
        <w:t xml:space="preserve"> This script shows an address on google maps.</w:t>
      </w:r>
      <w:r>
        <w:rPr>
          <w:rFonts w:ascii="Verdana" w:hAnsi="Verdana"/>
          <w:noProof/>
          <w:color w:val="3D3D3D"/>
          <w:sz w:val="18"/>
          <w:szCs w:val="18"/>
          <w:lang w:val="en-US"/>
        </w:rPr>
        <w:drawing>
          <wp:inline distT="0" distB="0" distL="0" distR="0" wp14:anchorId="5EA56E79" wp14:editId="1CEFDAE2">
            <wp:extent cx="5124460" cy="815674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60" cy="81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DA1" w14:textId="5F03A3BD" w:rsidR="00B856AB" w:rsidRDefault="004E0D92" w:rsidP="003B6DC8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I used this JQuery on the testimonial page to make the images circle and spin when the page loads. </w:t>
      </w:r>
    </w:p>
    <w:p w14:paraId="231CA7E8" w14:textId="77777777" w:rsidR="00B856AB" w:rsidRDefault="0041266D" w:rsidP="003B6DC8">
      <w:r>
        <w:rPr>
          <w:noProof/>
          <w:lang w:val="en-US"/>
        </w:rPr>
        <w:drawing>
          <wp:inline distT="0" distB="0" distL="0" distR="0" wp14:anchorId="14D3193F" wp14:editId="0C560513">
            <wp:extent cx="5228556" cy="192468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6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BB5A" w14:textId="77777777" w:rsidR="00630C42" w:rsidRDefault="00630C42" w:rsidP="003B6DC8"/>
    <w:p w14:paraId="7B354A48" w14:textId="179FD5D3" w:rsidR="00630C42" w:rsidRDefault="00630C42" w:rsidP="00630C42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 xml:space="preserve">I used this </w:t>
      </w:r>
      <w:r w:rsidR="00294FE2">
        <w:rPr>
          <w:rFonts w:ascii="Verdana" w:hAnsi="Verdana"/>
          <w:color w:val="3D3D3D"/>
          <w:sz w:val="18"/>
          <w:szCs w:val="18"/>
        </w:rPr>
        <w:t>JS I used on the index page and its so when a user clicks on the header image it will do a flip and then revert back it normal</w:t>
      </w:r>
      <w:r>
        <w:rPr>
          <w:rFonts w:ascii="Verdana" w:hAnsi="Verdana"/>
          <w:color w:val="3D3D3D"/>
          <w:sz w:val="18"/>
          <w:szCs w:val="18"/>
        </w:rPr>
        <w:t xml:space="preserve">. </w:t>
      </w:r>
    </w:p>
    <w:p w14:paraId="466FA64A" w14:textId="77777777" w:rsidR="00630C42" w:rsidRDefault="00630C42" w:rsidP="00630C42">
      <w:r>
        <w:rPr>
          <w:noProof/>
          <w:lang w:val="en-US"/>
        </w:rPr>
        <w:drawing>
          <wp:inline distT="0" distB="0" distL="0" distR="0" wp14:anchorId="16250BB5" wp14:editId="732F30CF">
            <wp:extent cx="2893664" cy="19246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41B8" w14:textId="77777777" w:rsidR="00630C42" w:rsidRDefault="00630C42" w:rsidP="00630C42"/>
    <w:p w14:paraId="68DE4235" w14:textId="1F7E179A" w:rsidR="009768F6" w:rsidRDefault="009768F6" w:rsidP="009768F6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is code is used to find the class for the remove button and a hidden input value so it can be used to submit a form with the email address for removal from the database.</w:t>
      </w:r>
      <w:r>
        <w:rPr>
          <w:rFonts w:ascii="Verdana" w:hAnsi="Verdana"/>
          <w:color w:val="3D3D3D"/>
          <w:sz w:val="18"/>
          <w:szCs w:val="18"/>
        </w:rPr>
        <w:t xml:space="preserve"> </w:t>
      </w:r>
    </w:p>
    <w:p w14:paraId="319ECAA4" w14:textId="77777777" w:rsidR="009768F6" w:rsidRDefault="009768F6" w:rsidP="009768F6">
      <w:r>
        <w:rPr>
          <w:noProof/>
          <w:lang w:val="en-US"/>
        </w:rPr>
        <w:drawing>
          <wp:inline distT="0" distB="0" distL="0" distR="0" wp14:anchorId="33D0B1D2" wp14:editId="61F5634C">
            <wp:extent cx="2893664" cy="1514686"/>
            <wp:effectExtent l="0" t="0" r="254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42CC" w14:textId="77777777" w:rsidR="009768F6" w:rsidRDefault="009768F6" w:rsidP="00630C42"/>
    <w:p w14:paraId="319051D5" w14:textId="3DA82FF4" w:rsidR="00D9070D" w:rsidRDefault="00D9070D" w:rsidP="00D9070D">
      <w:pPr>
        <w:rPr>
          <w:rFonts w:ascii="Verdana" w:hAnsi="Verdana"/>
          <w:color w:val="3D3D3D"/>
          <w:sz w:val="18"/>
          <w:szCs w:val="18"/>
        </w:rPr>
      </w:pPr>
      <w:r>
        <w:rPr>
          <w:rFonts w:ascii="Verdana" w:hAnsi="Verdana"/>
          <w:color w:val="3D3D3D"/>
          <w:sz w:val="18"/>
          <w:szCs w:val="18"/>
        </w:rPr>
        <w:t>This code was used to open a new webpage with the string at the end to remove emails from the database.</w:t>
      </w:r>
      <w:r>
        <w:rPr>
          <w:rFonts w:ascii="Verdana" w:hAnsi="Verdana"/>
          <w:color w:val="3D3D3D"/>
          <w:sz w:val="18"/>
          <w:szCs w:val="18"/>
        </w:rPr>
        <w:t xml:space="preserve"> </w:t>
      </w:r>
    </w:p>
    <w:p w14:paraId="08A02FE6" w14:textId="77777777" w:rsidR="00D9070D" w:rsidRDefault="00D9070D" w:rsidP="00D9070D">
      <w:r>
        <w:rPr>
          <w:noProof/>
          <w:lang w:val="en-US"/>
        </w:rPr>
        <w:drawing>
          <wp:inline distT="0" distB="0" distL="0" distR="0" wp14:anchorId="15F0803C" wp14:editId="7BDA2AFF">
            <wp:extent cx="2893664" cy="1238048"/>
            <wp:effectExtent l="0" t="0" r="2540" b="698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eade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64" cy="123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A4407" w14:textId="77777777" w:rsidR="00D9070D" w:rsidRDefault="00D9070D" w:rsidP="00D9070D"/>
    <w:p w14:paraId="116D84E7" w14:textId="77777777" w:rsidR="00D9070D" w:rsidRDefault="00D9070D" w:rsidP="00630C42"/>
    <w:p w14:paraId="67205B1D" w14:textId="77777777" w:rsidR="00630C42" w:rsidRDefault="00630C42" w:rsidP="003B6DC8"/>
    <w:p w14:paraId="5F544545" w14:textId="77777777" w:rsidR="00630C42" w:rsidRPr="003B6DC8" w:rsidRDefault="00630C42" w:rsidP="003B6DC8"/>
    <w:p w14:paraId="57F2A939" w14:textId="1C4EA718" w:rsidR="002D6258" w:rsidRDefault="002D6258" w:rsidP="00E84F56"/>
    <w:p w14:paraId="1352D204" w14:textId="77777777" w:rsidR="002D6258" w:rsidRDefault="002D6258" w:rsidP="00E84F56"/>
    <w:p w14:paraId="5D19ECF0" w14:textId="7D4AB6F6" w:rsidR="000723FF" w:rsidRDefault="00531BCC" w:rsidP="00E84F56">
      <w:r>
        <w:lastRenderedPageBreak/>
        <w:t>I tested t</w:t>
      </w:r>
      <w:r w:rsidR="004B32C9">
        <w:t>he w</w:t>
      </w:r>
      <w:r w:rsidR="00E2457B">
        <w:t>ebsit</w:t>
      </w:r>
      <w:r w:rsidR="00A02C58">
        <w:t xml:space="preserve">e </w:t>
      </w:r>
      <w:r w:rsidR="009A4AB6">
        <w:t xml:space="preserve">and it </w:t>
      </w:r>
      <w:r w:rsidR="004B32C9">
        <w:t xml:space="preserve">works on pc on internet explorer, google chrome and </w:t>
      </w:r>
      <w:r w:rsidR="001F0DD1">
        <w:t>Firefox</w:t>
      </w:r>
      <w:r w:rsidR="004B32C9">
        <w:t xml:space="preserve"> and on mac </w:t>
      </w:r>
      <w:proofErr w:type="spellStart"/>
      <w:r w:rsidR="004B32C9">
        <w:t>os</w:t>
      </w:r>
      <w:proofErr w:type="spellEnd"/>
      <w:r w:rsidR="004B32C9">
        <w:t xml:space="preserve"> safari.</w:t>
      </w:r>
      <w:r w:rsidR="00A02C58">
        <w:t xml:space="preserve"> </w:t>
      </w:r>
      <w:r w:rsidR="004C7A8A">
        <w:t>Also tested the site on a galaxy s4 and iphone6</w:t>
      </w:r>
      <w:r w:rsidR="00740959">
        <w:t>s</w:t>
      </w:r>
      <w:r w:rsidR="004C7A8A">
        <w:t>.</w:t>
      </w:r>
      <w:r w:rsidR="00740959">
        <w:br/>
      </w:r>
      <w:r w:rsidR="004B32C9">
        <w:rPr>
          <w:noProof/>
          <w:lang w:val="en-US"/>
        </w:rPr>
        <w:drawing>
          <wp:inline distT="0" distB="0" distL="0" distR="0" wp14:anchorId="0A64F594" wp14:editId="5E2DF6D8">
            <wp:extent cx="6248677" cy="390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tez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171" cy="39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243">
        <w:br/>
      </w:r>
      <w:r w:rsidR="00A10243">
        <w:br/>
        <w:t xml:space="preserve">Mobile site Layout </w:t>
      </w:r>
      <w:r w:rsidR="00E63B40">
        <w:t xml:space="preserve">Apple </w:t>
      </w:r>
      <w:r w:rsidR="00A10243">
        <w:t>iPhone 6</w:t>
      </w:r>
      <w:r w:rsidR="005F78ED">
        <w:t>s</w:t>
      </w:r>
    </w:p>
    <w:p w14:paraId="46A39A83" w14:textId="77777777" w:rsidR="001F0DD1" w:rsidRDefault="00A10243" w:rsidP="00E84F56">
      <w:r>
        <w:rPr>
          <w:noProof/>
          <w:lang w:val="en-US"/>
        </w:rPr>
        <w:drawing>
          <wp:inline distT="0" distB="0" distL="0" distR="0" wp14:anchorId="2463B2A2" wp14:editId="215B0522">
            <wp:extent cx="2199893" cy="3912876"/>
            <wp:effectExtent l="0" t="0" r="1016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023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893" cy="391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71E73E92" wp14:editId="32EA62D1">
            <wp:extent cx="2188668" cy="38929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2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668" cy="38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7FF1" w14:textId="77777777" w:rsidR="005C6C1E" w:rsidRDefault="005C6C1E" w:rsidP="00E84F56"/>
    <w:p w14:paraId="7017E6B0" w14:textId="77777777" w:rsidR="005C6C1E" w:rsidRDefault="005C6C1E" w:rsidP="00E84F56">
      <w:r>
        <w:t>Mobile Layout Samsung Galaxy S4</w:t>
      </w:r>
      <w:r w:rsidR="00801C71">
        <w:br/>
      </w:r>
      <w:r w:rsidR="00801C71">
        <w:rPr>
          <w:noProof/>
          <w:lang w:val="en-US"/>
        </w:rPr>
        <w:drawing>
          <wp:inline distT="0" distB="0" distL="0" distR="0" wp14:anchorId="09F9CFD4" wp14:editId="7B4E262C">
            <wp:extent cx="2469935" cy="439099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4-11-18-23-02-3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935" cy="43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71">
        <w:tab/>
      </w:r>
      <w:r w:rsidR="00801C71">
        <w:tab/>
      </w:r>
      <w:r w:rsidR="00801C71">
        <w:rPr>
          <w:noProof/>
          <w:lang w:val="en-US"/>
        </w:rPr>
        <w:drawing>
          <wp:inline distT="0" distB="0" distL="0" distR="0" wp14:anchorId="47E87420" wp14:editId="070113CF">
            <wp:extent cx="2464797" cy="43818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4-11-18-23-04-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797" cy="438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FF9D93C" w14:textId="37034B8B" w:rsidR="001F0DD1" w:rsidRPr="00E84F56" w:rsidRDefault="00AD4586" w:rsidP="00E84F56">
      <w:r>
        <w:br/>
      </w:r>
    </w:p>
    <w:sectPr w:rsidR="001F0DD1" w:rsidRPr="00E84F56" w:rsidSect="00442C4D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A75D0" w14:textId="77777777" w:rsidR="00093460" w:rsidRDefault="00093460" w:rsidP="00050040">
      <w:pPr>
        <w:spacing w:after="0" w:line="240" w:lineRule="auto"/>
      </w:pPr>
      <w:r>
        <w:separator/>
      </w:r>
    </w:p>
  </w:endnote>
  <w:endnote w:type="continuationSeparator" w:id="0">
    <w:p w14:paraId="2BEADA66" w14:textId="77777777" w:rsidR="00093460" w:rsidRDefault="00093460" w:rsidP="0005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D6B93" w14:textId="77777777" w:rsidR="0014258F" w:rsidRDefault="0014258F">
    <w:pPr>
      <w:pStyle w:val="Footer"/>
    </w:pPr>
    <w:r>
      <w:t>Nolan Ryan</w:t>
    </w:r>
    <w:r>
      <w:tab/>
      <w:t>4103870508</w:t>
    </w:r>
    <w:r>
      <w:tab/>
    </w:r>
    <w:r w:rsidR="00B27701">
      <w:t>27/01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ED4FA" w14:textId="77777777" w:rsidR="00093460" w:rsidRDefault="00093460" w:rsidP="00050040">
      <w:pPr>
        <w:spacing w:after="0" w:line="240" w:lineRule="auto"/>
      </w:pPr>
      <w:r>
        <w:separator/>
      </w:r>
    </w:p>
  </w:footnote>
  <w:footnote w:type="continuationSeparator" w:id="0">
    <w:p w14:paraId="2D004F00" w14:textId="77777777" w:rsidR="00093460" w:rsidRDefault="00093460" w:rsidP="0005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9E1E" w14:textId="77777777" w:rsidR="0014258F" w:rsidRDefault="00294F1B">
    <w:pPr>
      <w:pStyle w:val="Header"/>
    </w:pPr>
    <w:r>
      <w:tab/>
      <w:t xml:space="preserve">Brief Report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F0FB0D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.9pt;height:8.9pt" o:bullet="t">
        <v:imagedata r:id="rId1" o:title="bullet"/>
      </v:shape>
    </w:pict>
  </w:numPicBullet>
  <w:abstractNum w:abstractNumId="0">
    <w:nsid w:val="28D70ADD"/>
    <w:multiLevelType w:val="hybridMultilevel"/>
    <w:tmpl w:val="EDC2F4B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96315"/>
    <w:multiLevelType w:val="hybridMultilevel"/>
    <w:tmpl w:val="F300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C59F5"/>
    <w:multiLevelType w:val="multilevel"/>
    <w:tmpl w:val="9B7429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291"/>
    <w:rsid w:val="000261BA"/>
    <w:rsid w:val="00027CD3"/>
    <w:rsid w:val="00031A6C"/>
    <w:rsid w:val="00042106"/>
    <w:rsid w:val="000421EA"/>
    <w:rsid w:val="000470E7"/>
    <w:rsid w:val="00050040"/>
    <w:rsid w:val="000522D0"/>
    <w:rsid w:val="000668F5"/>
    <w:rsid w:val="0006782C"/>
    <w:rsid w:val="000723FF"/>
    <w:rsid w:val="00081A4B"/>
    <w:rsid w:val="00085AD0"/>
    <w:rsid w:val="00093460"/>
    <w:rsid w:val="000A1E20"/>
    <w:rsid w:val="000E24BD"/>
    <w:rsid w:val="000F65C7"/>
    <w:rsid w:val="0011773F"/>
    <w:rsid w:val="0012673E"/>
    <w:rsid w:val="0014214F"/>
    <w:rsid w:val="0014258F"/>
    <w:rsid w:val="0015272E"/>
    <w:rsid w:val="00162469"/>
    <w:rsid w:val="00164452"/>
    <w:rsid w:val="00175869"/>
    <w:rsid w:val="00176A11"/>
    <w:rsid w:val="00193233"/>
    <w:rsid w:val="001B335E"/>
    <w:rsid w:val="001C3F8D"/>
    <w:rsid w:val="001F0DD1"/>
    <w:rsid w:val="001F6085"/>
    <w:rsid w:val="001F779B"/>
    <w:rsid w:val="002102E4"/>
    <w:rsid w:val="00222AA0"/>
    <w:rsid w:val="002345C1"/>
    <w:rsid w:val="00253F71"/>
    <w:rsid w:val="002563AA"/>
    <w:rsid w:val="002627C6"/>
    <w:rsid w:val="00264198"/>
    <w:rsid w:val="002862E8"/>
    <w:rsid w:val="0028681E"/>
    <w:rsid w:val="00291CC7"/>
    <w:rsid w:val="00294F1B"/>
    <w:rsid w:val="00294FE2"/>
    <w:rsid w:val="002A6001"/>
    <w:rsid w:val="002B1191"/>
    <w:rsid w:val="002C6353"/>
    <w:rsid w:val="002D42A1"/>
    <w:rsid w:val="002D4413"/>
    <w:rsid w:val="002D5DD2"/>
    <w:rsid w:val="002D6258"/>
    <w:rsid w:val="002E77D1"/>
    <w:rsid w:val="002F021F"/>
    <w:rsid w:val="002F1204"/>
    <w:rsid w:val="00304172"/>
    <w:rsid w:val="003201E3"/>
    <w:rsid w:val="003211E7"/>
    <w:rsid w:val="0032558E"/>
    <w:rsid w:val="0033283C"/>
    <w:rsid w:val="003452D3"/>
    <w:rsid w:val="00351C3E"/>
    <w:rsid w:val="00354639"/>
    <w:rsid w:val="00356D7B"/>
    <w:rsid w:val="00363881"/>
    <w:rsid w:val="00380C47"/>
    <w:rsid w:val="003877EC"/>
    <w:rsid w:val="003877F7"/>
    <w:rsid w:val="003B6DC8"/>
    <w:rsid w:val="003C46D3"/>
    <w:rsid w:val="003E035E"/>
    <w:rsid w:val="003E38F0"/>
    <w:rsid w:val="003F4D5F"/>
    <w:rsid w:val="0041266D"/>
    <w:rsid w:val="00425BC4"/>
    <w:rsid w:val="00436718"/>
    <w:rsid w:val="00437A19"/>
    <w:rsid w:val="00442C4D"/>
    <w:rsid w:val="004461E6"/>
    <w:rsid w:val="004467F4"/>
    <w:rsid w:val="004525A1"/>
    <w:rsid w:val="0049424F"/>
    <w:rsid w:val="004A036E"/>
    <w:rsid w:val="004B32C9"/>
    <w:rsid w:val="004B3794"/>
    <w:rsid w:val="004B744E"/>
    <w:rsid w:val="004C5EC4"/>
    <w:rsid w:val="004C7A8A"/>
    <w:rsid w:val="004E0D92"/>
    <w:rsid w:val="004F4C8E"/>
    <w:rsid w:val="00500889"/>
    <w:rsid w:val="00506715"/>
    <w:rsid w:val="00525C79"/>
    <w:rsid w:val="00531BCC"/>
    <w:rsid w:val="005367AD"/>
    <w:rsid w:val="00556615"/>
    <w:rsid w:val="005618AC"/>
    <w:rsid w:val="005658AA"/>
    <w:rsid w:val="00567692"/>
    <w:rsid w:val="00570555"/>
    <w:rsid w:val="00570731"/>
    <w:rsid w:val="005735E8"/>
    <w:rsid w:val="0057367B"/>
    <w:rsid w:val="00581D84"/>
    <w:rsid w:val="005923AE"/>
    <w:rsid w:val="005C531A"/>
    <w:rsid w:val="005C6C1E"/>
    <w:rsid w:val="005E0168"/>
    <w:rsid w:val="005E2A89"/>
    <w:rsid w:val="005E6E87"/>
    <w:rsid w:val="005F5B78"/>
    <w:rsid w:val="005F78ED"/>
    <w:rsid w:val="00604149"/>
    <w:rsid w:val="00630C42"/>
    <w:rsid w:val="006437C2"/>
    <w:rsid w:val="00661785"/>
    <w:rsid w:val="00671E92"/>
    <w:rsid w:val="006945E1"/>
    <w:rsid w:val="006A2606"/>
    <w:rsid w:val="006D5291"/>
    <w:rsid w:val="006D71AB"/>
    <w:rsid w:val="006E77B0"/>
    <w:rsid w:val="0070010B"/>
    <w:rsid w:val="007243DF"/>
    <w:rsid w:val="00726429"/>
    <w:rsid w:val="0072795A"/>
    <w:rsid w:val="00727CE2"/>
    <w:rsid w:val="00740959"/>
    <w:rsid w:val="007474E5"/>
    <w:rsid w:val="00754415"/>
    <w:rsid w:val="007544DE"/>
    <w:rsid w:val="00767DCE"/>
    <w:rsid w:val="00773492"/>
    <w:rsid w:val="00782E80"/>
    <w:rsid w:val="007A2DD5"/>
    <w:rsid w:val="007B791E"/>
    <w:rsid w:val="007C22E4"/>
    <w:rsid w:val="007D5444"/>
    <w:rsid w:val="007F1FFD"/>
    <w:rsid w:val="007F49EE"/>
    <w:rsid w:val="00801C71"/>
    <w:rsid w:val="008032F8"/>
    <w:rsid w:val="008109C5"/>
    <w:rsid w:val="00812305"/>
    <w:rsid w:val="008161C0"/>
    <w:rsid w:val="00823C68"/>
    <w:rsid w:val="0082681B"/>
    <w:rsid w:val="0084130E"/>
    <w:rsid w:val="00862355"/>
    <w:rsid w:val="00875DD7"/>
    <w:rsid w:val="00884858"/>
    <w:rsid w:val="00886E11"/>
    <w:rsid w:val="00892740"/>
    <w:rsid w:val="0089399F"/>
    <w:rsid w:val="00895C31"/>
    <w:rsid w:val="008B2C28"/>
    <w:rsid w:val="008C5A39"/>
    <w:rsid w:val="008D0D00"/>
    <w:rsid w:val="009067CD"/>
    <w:rsid w:val="0090713B"/>
    <w:rsid w:val="00911216"/>
    <w:rsid w:val="009377A7"/>
    <w:rsid w:val="00940963"/>
    <w:rsid w:val="0094527D"/>
    <w:rsid w:val="0095040C"/>
    <w:rsid w:val="00952390"/>
    <w:rsid w:val="009572BD"/>
    <w:rsid w:val="00961974"/>
    <w:rsid w:val="00965D13"/>
    <w:rsid w:val="009666AA"/>
    <w:rsid w:val="009667D3"/>
    <w:rsid w:val="009768F6"/>
    <w:rsid w:val="009876FA"/>
    <w:rsid w:val="0099578B"/>
    <w:rsid w:val="009A4AB6"/>
    <w:rsid w:val="009B0A48"/>
    <w:rsid w:val="009C0720"/>
    <w:rsid w:val="009C2BD0"/>
    <w:rsid w:val="009C2D48"/>
    <w:rsid w:val="009D281A"/>
    <w:rsid w:val="009E385D"/>
    <w:rsid w:val="009E5248"/>
    <w:rsid w:val="009F0C56"/>
    <w:rsid w:val="00A02C58"/>
    <w:rsid w:val="00A05626"/>
    <w:rsid w:val="00A10243"/>
    <w:rsid w:val="00A17443"/>
    <w:rsid w:val="00A2063D"/>
    <w:rsid w:val="00A33172"/>
    <w:rsid w:val="00A366A6"/>
    <w:rsid w:val="00A3768A"/>
    <w:rsid w:val="00A5205A"/>
    <w:rsid w:val="00A56902"/>
    <w:rsid w:val="00A57568"/>
    <w:rsid w:val="00A7007F"/>
    <w:rsid w:val="00A75F2D"/>
    <w:rsid w:val="00A96B04"/>
    <w:rsid w:val="00A96D9E"/>
    <w:rsid w:val="00A97256"/>
    <w:rsid w:val="00A97B03"/>
    <w:rsid w:val="00AB7CF3"/>
    <w:rsid w:val="00AD4586"/>
    <w:rsid w:val="00AE43EC"/>
    <w:rsid w:val="00B0091E"/>
    <w:rsid w:val="00B21279"/>
    <w:rsid w:val="00B21931"/>
    <w:rsid w:val="00B27701"/>
    <w:rsid w:val="00B40CC0"/>
    <w:rsid w:val="00B429BB"/>
    <w:rsid w:val="00B457CD"/>
    <w:rsid w:val="00B5178E"/>
    <w:rsid w:val="00B55024"/>
    <w:rsid w:val="00B66FAF"/>
    <w:rsid w:val="00B8015B"/>
    <w:rsid w:val="00B856AB"/>
    <w:rsid w:val="00BC1716"/>
    <w:rsid w:val="00BC51EF"/>
    <w:rsid w:val="00BD4F46"/>
    <w:rsid w:val="00BE0B75"/>
    <w:rsid w:val="00C27375"/>
    <w:rsid w:val="00C52DF1"/>
    <w:rsid w:val="00C53C2F"/>
    <w:rsid w:val="00C95952"/>
    <w:rsid w:val="00C96A4D"/>
    <w:rsid w:val="00C9782A"/>
    <w:rsid w:val="00CA6DCF"/>
    <w:rsid w:val="00CC19DB"/>
    <w:rsid w:val="00CC5983"/>
    <w:rsid w:val="00CD4D5E"/>
    <w:rsid w:val="00CE2EE8"/>
    <w:rsid w:val="00CE4B9E"/>
    <w:rsid w:val="00CE4BE3"/>
    <w:rsid w:val="00CF3CCF"/>
    <w:rsid w:val="00D03F7D"/>
    <w:rsid w:val="00D12BD1"/>
    <w:rsid w:val="00D1640B"/>
    <w:rsid w:val="00D32F5C"/>
    <w:rsid w:val="00D364CC"/>
    <w:rsid w:val="00D46550"/>
    <w:rsid w:val="00D73BD3"/>
    <w:rsid w:val="00D9070D"/>
    <w:rsid w:val="00DD4140"/>
    <w:rsid w:val="00DD65B9"/>
    <w:rsid w:val="00DF49D3"/>
    <w:rsid w:val="00DF66C7"/>
    <w:rsid w:val="00E21C41"/>
    <w:rsid w:val="00E2457B"/>
    <w:rsid w:val="00E3279F"/>
    <w:rsid w:val="00E42BF5"/>
    <w:rsid w:val="00E619BE"/>
    <w:rsid w:val="00E63B40"/>
    <w:rsid w:val="00E66CDE"/>
    <w:rsid w:val="00E77D51"/>
    <w:rsid w:val="00E828D0"/>
    <w:rsid w:val="00E84F56"/>
    <w:rsid w:val="00E85C1E"/>
    <w:rsid w:val="00E91167"/>
    <w:rsid w:val="00E9281A"/>
    <w:rsid w:val="00EB7CD3"/>
    <w:rsid w:val="00EC487A"/>
    <w:rsid w:val="00EE5ACD"/>
    <w:rsid w:val="00F001A8"/>
    <w:rsid w:val="00F21D61"/>
    <w:rsid w:val="00F32D3B"/>
    <w:rsid w:val="00F366DF"/>
    <w:rsid w:val="00F43B82"/>
    <w:rsid w:val="00F55A5B"/>
    <w:rsid w:val="00F65342"/>
    <w:rsid w:val="00F76175"/>
    <w:rsid w:val="00F96D2E"/>
    <w:rsid w:val="00F97A6F"/>
    <w:rsid w:val="00FD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9B565"/>
  <w15:chartTrackingRefBased/>
  <w15:docId w15:val="{0C1E176D-9FB3-436D-888B-35DB630B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2C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42C4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5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62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1C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21C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040"/>
  </w:style>
  <w:style w:type="paragraph" w:styleId="Footer">
    <w:name w:val="footer"/>
    <w:basedOn w:val="Normal"/>
    <w:link w:val="FooterChar"/>
    <w:uiPriority w:val="99"/>
    <w:unhideWhenUsed/>
    <w:rsid w:val="000500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040"/>
  </w:style>
  <w:style w:type="character" w:customStyle="1" w:styleId="Heading2Char">
    <w:name w:val="Heading 2 Char"/>
    <w:basedOn w:val="DefaultParagraphFont"/>
    <w:link w:val="Heading2"/>
    <w:uiPriority w:val="9"/>
    <w:rsid w:val="000500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9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2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56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327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031A6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D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5D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D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D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D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D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ixated84.net/tafe_101_1" TargetMode="Externa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58CDA-C631-A340-82AB-3D4D61C1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0</Words>
  <Characters>211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Brief Report</vt:lpstr>
    </vt:vector>
  </TitlesOfParts>
  <Company/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Brief Report</dc:title>
  <dc:subject>ICAWEB502A</dc:subject>
  <dc:creator>Nolan Ryan</dc:creator>
  <cp:keywords/>
  <dc:description/>
  <cp:lastModifiedBy>Nolan Ryan</cp:lastModifiedBy>
  <cp:revision>3</cp:revision>
  <dcterms:created xsi:type="dcterms:W3CDTF">2016-01-31T04:29:00Z</dcterms:created>
  <dcterms:modified xsi:type="dcterms:W3CDTF">2016-01-31T04:40:00Z</dcterms:modified>
</cp:coreProperties>
</file>